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21" w:rsidRPr="006948D9" w:rsidRDefault="00D25021" w:rsidP="006948D9">
      <w:pPr>
        <w:pStyle w:val="a3"/>
        <w:jc w:val="center"/>
        <w:rPr>
          <w:b/>
          <w:color w:val="000000"/>
          <w:sz w:val="28"/>
          <w:szCs w:val="28"/>
        </w:rPr>
      </w:pPr>
      <w:r w:rsidRPr="006948D9">
        <w:rPr>
          <w:b/>
          <w:color w:val="000000"/>
          <w:sz w:val="28"/>
          <w:szCs w:val="28"/>
        </w:rPr>
        <w:t>Дистанционно</w:t>
      </w:r>
      <w:bookmarkStart w:id="0" w:name="_GoBack"/>
      <w:bookmarkEnd w:id="0"/>
      <w:r w:rsidRPr="006948D9">
        <w:rPr>
          <w:b/>
          <w:color w:val="000000"/>
          <w:sz w:val="28"/>
          <w:szCs w:val="28"/>
        </w:rPr>
        <w:t xml:space="preserve">е </w:t>
      </w:r>
      <w:proofErr w:type="gramStart"/>
      <w:r w:rsidRPr="006948D9">
        <w:rPr>
          <w:b/>
          <w:color w:val="000000"/>
          <w:sz w:val="28"/>
          <w:szCs w:val="28"/>
        </w:rPr>
        <w:t>обучение по</w:t>
      </w:r>
      <w:proofErr w:type="gramEnd"/>
      <w:r w:rsidRPr="006948D9">
        <w:rPr>
          <w:b/>
          <w:color w:val="000000"/>
          <w:sz w:val="28"/>
          <w:szCs w:val="28"/>
        </w:rPr>
        <w:t xml:space="preserve"> </w:t>
      </w:r>
      <w:r w:rsidR="00712139" w:rsidRPr="006948D9">
        <w:rPr>
          <w:b/>
          <w:color w:val="000000"/>
          <w:sz w:val="28"/>
          <w:szCs w:val="28"/>
        </w:rPr>
        <w:t xml:space="preserve">дополнительному образованию </w:t>
      </w:r>
      <w:r w:rsidR="004334FC" w:rsidRPr="006948D9">
        <w:rPr>
          <w:b/>
          <w:color w:val="000000"/>
          <w:sz w:val="28"/>
          <w:szCs w:val="28"/>
        </w:rPr>
        <w:t>педагога Смирнова А.С.  кружок, секция: Волонтерское движение «По зову сердца»</w:t>
      </w:r>
    </w:p>
    <w:p w:rsidR="00712139" w:rsidRPr="004D5BEF" w:rsidRDefault="00712139" w:rsidP="00D25021">
      <w:pPr>
        <w:pStyle w:val="a3"/>
        <w:rPr>
          <w:color w:val="000000"/>
          <w:sz w:val="20"/>
          <w:szCs w:val="20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936"/>
        <w:gridCol w:w="1276"/>
        <w:gridCol w:w="2126"/>
        <w:gridCol w:w="5670"/>
        <w:gridCol w:w="1759"/>
        <w:gridCol w:w="1360"/>
        <w:gridCol w:w="1559"/>
      </w:tblGrid>
      <w:tr w:rsidR="004334FC" w:rsidRPr="004D5BEF" w:rsidTr="00227C83">
        <w:tc>
          <w:tcPr>
            <w:tcW w:w="766" w:type="dxa"/>
          </w:tcPr>
          <w:p w:rsidR="004334FC" w:rsidRPr="004D5BEF" w:rsidRDefault="004334FC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4D5BEF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36" w:type="dxa"/>
          </w:tcPr>
          <w:p w:rsidR="004334FC" w:rsidRPr="004D5BEF" w:rsidRDefault="004334FC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1276" w:type="dxa"/>
          </w:tcPr>
          <w:p w:rsidR="004334FC" w:rsidRPr="004D5BEF" w:rsidRDefault="004334FC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звание кружка, секции</w:t>
            </w:r>
          </w:p>
        </w:tc>
        <w:tc>
          <w:tcPr>
            <w:tcW w:w="2126" w:type="dxa"/>
          </w:tcPr>
          <w:p w:rsidR="004334FC" w:rsidRPr="004D5BEF" w:rsidRDefault="004334FC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4D5BEF">
              <w:rPr>
                <w:b/>
                <w:color w:val="000000"/>
                <w:sz w:val="20"/>
                <w:szCs w:val="20"/>
              </w:rPr>
              <w:t xml:space="preserve">Тема </w:t>
            </w:r>
            <w:r>
              <w:rPr>
                <w:b/>
                <w:color w:val="000000"/>
                <w:sz w:val="20"/>
                <w:szCs w:val="20"/>
              </w:rPr>
              <w:t xml:space="preserve">занятия </w:t>
            </w:r>
          </w:p>
        </w:tc>
        <w:tc>
          <w:tcPr>
            <w:tcW w:w="5670" w:type="dxa"/>
          </w:tcPr>
          <w:p w:rsidR="004334FC" w:rsidRPr="004D5BEF" w:rsidRDefault="004334FC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4D5BEF">
              <w:rPr>
                <w:b/>
                <w:color w:val="000000"/>
                <w:sz w:val="20"/>
                <w:szCs w:val="20"/>
              </w:rPr>
              <w:t xml:space="preserve">Форма проведения (видео-конференц-связь, просмотр </w:t>
            </w:r>
            <w:proofErr w:type="gramStart"/>
            <w:r w:rsidRPr="004D5BEF">
              <w:rPr>
                <w:b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D5BE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BEF">
              <w:rPr>
                <w:b/>
                <w:color w:val="000000"/>
                <w:sz w:val="20"/>
                <w:szCs w:val="20"/>
              </w:rPr>
              <w:t>видеоуроков</w:t>
            </w:r>
            <w:proofErr w:type="spellEnd"/>
            <w:r w:rsidRPr="004D5BEF">
              <w:rPr>
                <w:b/>
                <w:color w:val="000000"/>
                <w:sz w:val="20"/>
                <w:szCs w:val="20"/>
              </w:rPr>
              <w:t>, беседы с обучающимися в чатах в социальных сетях, транслирование заданий с помощью электронного журнала)</w:t>
            </w:r>
          </w:p>
        </w:tc>
        <w:tc>
          <w:tcPr>
            <w:tcW w:w="1759" w:type="dxa"/>
          </w:tcPr>
          <w:p w:rsidR="004334FC" w:rsidRPr="004D5BEF" w:rsidRDefault="004334FC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ния для самоподго</w:t>
            </w:r>
            <w:r w:rsidRPr="004D5BEF">
              <w:rPr>
                <w:b/>
                <w:color w:val="000000"/>
                <w:sz w:val="20"/>
                <w:szCs w:val="20"/>
              </w:rPr>
              <w:t>товки (д/з)</w:t>
            </w:r>
          </w:p>
        </w:tc>
        <w:tc>
          <w:tcPr>
            <w:tcW w:w="1360" w:type="dxa"/>
          </w:tcPr>
          <w:p w:rsidR="004334FC" w:rsidRPr="004D5BEF" w:rsidRDefault="004334FC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4D5BEF">
              <w:rPr>
                <w:b/>
                <w:color w:val="000000"/>
                <w:sz w:val="20"/>
                <w:szCs w:val="20"/>
              </w:rPr>
              <w:t>Форма связи/ представления результатов для проверки</w:t>
            </w:r>
          </w:p>
        </w:tc>
        <w:tc>
          <w:tcPr>
            <w:tcW w:w="1559" w:type="dxa"/>
          </w:tcPr>
          <w:p w:rsidR="004334FC" w:rsidRPr="004D5BEF" w:rsidRDefault="004334FC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4D5BEF">
              <w:rPr>
                <w:b/>
                <w:color w:val="000000"/>
                <w:sz w:val="20"/>
                <w:szCs w:val="20"/>
              </w:rPr>
              <w:t>Количество обучающихся и фамилии, не посетивших занятие с указанием причин</w:t>
            </w:r>
          </w:p>
        </w:tc>
      </w:tr>
      <w:tr w:rsidR="004334FC" w:rsidRPr="004D5BEF" w:rsidTr="00227C83">
        <w:tc>
          <w:tcPr>
            <w:tcW w:w="766" w:type="dxa"/>
          </w:tcPr>
          <w:p w:rsidR="004334FC" w:rsidRPr="004D5BEF" w:rsidRDefault="006948D9" w:rsidP="006948D9">
            <w:pPr>
              <w:pStyle w:val="a3"/>
              <w:spacing w:before="0" w:before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936" w:type="dxa"/>
          </w:tcPr>
          <w:p w:rsidR="004334FC" w:rsidRPr="004D5BEF" w:rsidRDefault="006948D9" w:rsidP="006948D9">
            <w:pPr>
              <w:pStyle w:val="a3"/>
              <w:spacing w:before="0" w:before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334FC" w:rsidRPr="004D5BEF" w:rsidRDefault="006948D9" w:rsidP="006948D9">
            <w:pPr>
              <w:pStyle w:val="a3"/>
              <w:spacing w:before="0" w:beforeAutospacing="0"/>
              <w:rPr>
                <w:b/>
                <w:color w:val="000000"/>
                <w:sz w:val="20"/>
                <w:szCs w:val="20"/>
              </w:rPr>
            </w:pPr>
            <w:r w:rsidRPr="006948D9">
              <w:rPr>
                <w:b/>
                <w:color w:val="000000"/>
                <w:sz w:val="20"/>
                <w:szCs w:val="20"/>
              </w:rPr>
              <w:t>Волонтерское движение «По зову сердца»</w:t>
            </w:r>
          </w:p>
        </w:tc>
        <w:tc>
          <w:tcPr>
            <w:tcW w:w="2126" w:type="dxa"/>
          </w:tcPr>
          <w:p w:rsidR="004334FC" w:rsidRPr="004D5BEF" w:rsidRDefault="006948D9" w:rsidP="006948D9">
            <w:pPr>
              <w:pStyle w:val="a3"/>
              <w:spacing w:before="0" w:beforeAutospacing="0"/>
              <w:rPr>
                <w:b/>
                <w:color w:val="000000"/>
                <w:sz w:val="20"/>
                <w:szCs w:val="20"/>
              </w:rPr>
            </w:pPr>
            <w:r w:rsidRPr="006948D9">
              <w:rPr>
                <w:b/>
                <w:color w:val="000000"/>
                <w:sz w:val="20"/>
                <w:szCs w:val="20"/>
              </w:rPr>
              <w:t xml:space="preserve"> «Что такое </w:t>
            </w:r>
            <w:proofErr w:type="spellStart"/>
            <w:r w:rsidRPr="006948D9">
              <w:rPr>
                <w:b/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6948D9">
              <w:rPr>
                <w:b/>
                <w:color w:val="000000"/>
                <w:sz w:val="20"/>
                <w:szCs w:val="20"/>
              </w:rPr>
              <w:t>?»</w:t>
            </w:r>
          </w:p>
        </w:tc>
        <w:tc>
          <w:tcPr>
            <w:tcW w:w="5670" w:type="dxa"/>
          </w:tcPr>
          <w:p w:rsidR="006948D9" w:rsidRDefault="006948D9" w:rsidP="006948D9">
            <w:pPr>
              <w:pStyle w:val="a3"/>
              <w:spacing w:before="0" w:beforeAutospacing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ффлайн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занятие </w:t>
            </w:r>
          </w:p>
          <w:p w:rsidR="006948D9" w:rsidRDefault="006948D9" w:rsidP="006948D9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смотр</w:t>
            </w:r>
            <w:r>
              <w:rPr>
                <w:b/>
                <w:color w:val="000000"/>
                <w:sz w:val="20"/>
                <w:szCs w:val="20"/>
              </w:rPr>
              <w:t xml:space="preserve"> видеоролика</w:t>
            </w:r>
          </w:p>
          <w:p w:rsidR="004334FC" w:rsidRPr="004D5BEF" w:rsidRDefault="006948D9" w:rsidP="006948D9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hyperlink r:id="rId6" w:history="1">
              <w:r w:rsidRPr="00F26B49">
                <w:rPr>
                  <w:rStyle w:val="a5"/>
                  <w:b/>
                  <w:sz w:val="20"/>
                  <w:szCs w:val="20"/>
                </w:rPr>
                <w:t>https://www.youtube.com/watch?v=e0FKBetjcoo</w:t>
              </w:r>
            </w:hyperlink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</w:tcPr>
          <w:p w:rsidR="004334FC" w:rsidRPr="006948D9" w:rsidRDefault="006948D9" w:rsidP="006948D9">
            <w:pPr>
              <w:pStyle w:val="a3"/>
              <w:spacing w:before="0" w:before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ставить памятку «Что такое волонтерство?»</w:t>
            </w:r>
          </w:p>
        </w:tc>
        <w:tc>
          <w:tcPr>
            <w:tcW w:w="1360" w:type="dxa"/>
          </w:tcPr>
          <w:p w:rsidR="004334FC" w:rsidRPr="006948D9" w:rsidRDefault="006948D9" w:rsidP="006948D9">
            <w:pPr>
              <w:pStyle w:val="a3"/>
              <w:spacing w:before="0" w:beforeAutospacing="0"/>
              <w:rPr>
                <w:b/>
                <w:color w:val="000000"/>
                <w:sz w:val="20"/>
                <w:szCs w:val="20"/>
              </w:rPr>
            </w:pPr>
            <w:hyperlink r:id="rId7" w:history="1">
              <w:r w:rsidRPr="00F26B49">
                <w:rPr>
                  <w:rStyle w:val="a5"/>
                  <w:b/>
                  <w:sz w:val="20"/>
                  <w:szCs w:val="20"/>
                  <w:lang w:val="en-US"/>
                </w:rPr>
                <w:t>Antonina</w:t>
              </w:r>
              <w:r w:rsidRPr="006948D9">
                <w:rPr>
                  <w:rStyle w:val="a5"/>
                  <w:b/>
                  <w:sz w:val="20"/>
                  <w:szCs w:val="20"/>
                </w:rPr>
                <w:t>-81@</w:t>
              </w:r>
              <w:r w:rsidRPr="00F26B49">
                <w:rPr>
                  <w:rStyle w:val="a5"/>
                  <w:b/>
                  <w:sz w:val="20"/>
                  <w:szCs w:val="20"/>
                  <w:lang w:val="en-US"/>
                </w:rPr>
                <w:t>mail</w:t>
              </w:r>
              <w:r w:rsidRPr="006948D9">
                <w:rPr>
                  <w:rStyle w:val="a5"/>
                  <w:b/>
                  <w:sz w:val="20"/>
                  <w:szCs w:val="20"/>
                </w:rPr>
                <w:t>.</w:t>
              </w:r>
              <w:proofErr w:type="spellStart"/>
              <w:r w:rsidRPr="00F26B49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948D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334FC" w:rsidRPr="004D5BEF" w:rsidRDefault="004334FC" w:rsidP="006948D9">
            <w:pPr>
              <w:pStyle w:val="a3"/>
              <w:spacing w:before="0" w:before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334FC" w:rsidRPr="004D5BEF" w:rsidTr="00227C83">
        <w:tc>
          <w:tcPr>
            <w:tcW w:w="766" w:type="dxa"/>
          </w:tcPr>
          <w:p w:rsidR="004334FC" w:rsidRPr="004D5BEF" w:rsidRDefault="006948D9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936" w:type="dxa"/>
          </w:tcPr>
          <w:p w:rsidR="004334FC" w:rsidRPr="004D5BEF" w:rsidRDefault="006948D9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334FC" w:rsidRPr="004D5BEF" w:rsidRDefault="006948D9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6948D9">
              <w:rPr>
                <w:b/>
                <w:color w:val="000000"/>
                <w:sz w:val="20"/>
                <w:szCs w:val="20"/>
              </w:rPr>
              <w:t>Волонтерское движение «По зову сердца»</w:t>
            </w:r>
          </w:p>
        </w:tc>
        <w:tc>
          <w:tcPr>
            <w:tcW w:w="2126" w:type="dxa"/>
          </w:tcPr>
          <w:p w:rsidR="004334FC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Основные направления волонтерского движения»</w:t>
            </w:r>
          </w:p>
        </w:tc>
        <w:tc>
          <w:tcPr>
            <w:tcW w:w="5670" w:type="dxa"/>
          </w:tcPr>
          <w:p w:rsidR="00FF6961" w:rsidRPr="00FF6961" w:rsidRDefault="00FF6961" w:rsidP="00FF6961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F6961">
              <w:rPr>
                <w:b/>
                <w:color w:val="000000"/>
                <w:sz w:val="20"/>
                <w:szCs w:val="20"/>
              </w:rPr>
              <w:t>оффлайн</w:t>
            </w:r>
            <w:proofErr w:type="spellEnd"/>
            <w:r w:rsidRPr="00FF6961">
              <w:rPr>
                <w:b/>
                <w:color w:val="000000"/>
                <w:sz w:val="20"/>
                <w:szCs w:val="20"/>
              </w:rPr>
              <w:t xml:space="preserve"> занятие </w:t>
            </w:r>
          </w:p>
          <w:p w:rsidR="00FF6961" w:rsidRDefault="00FF6961" w:rsidP="00FF6961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F6961">
              <w:rPr>
                <w:b/>
                <w:color w:val="000000"/>
                <w:sz w:val="20"/>
                <w:szCs w:val="20"/>
              </w:rPr>
              <w:t>Просмотр видеоролика</w:t>
            </w:r>
          </w:p>
          <w:p w:rsidR="004334FC" w:rsidRPr="004D5BEF" w:rsidRDefault="006948D9" w:rsidP="00FF6961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hyperlink r:id="rId8" w:history="1">
              <w:proofErr w:type="gramStart"/>
              <w:r w:rsidRPr="00F26B49">
                <w:rPr>
                  <w:rStyle w:val="a5"/>
                  <w:b/>
                  <w:sz w:val="20"/>
                  <w:szCs w:val="20"/>
                </w:rPr>
                <w:t>https://yandex.ru/video/preview/?filmId=6168075263627478420&amp;text=%D0%BE%D1%81%D0%BD%D0%BE%D0%B2%D0%BD%D1%8B%D0%B5+%D0%BD%D0%B0%D0%BF%D1%80%D0%B0%D0%B2%D0%BB%D0%BD%D0%B8%D1%8F+%D0%B2%D0%BE%D0%BB%D0%BD%D1%82%D0%B5%D1%80%D1%81</w:t>
              </w:r>
              <w:proofErr w:type="gramEnd"/>
              <w:r w:rsidRPr="00F26B49">
                <w:rPr>
                  <w:rStyle w:val="a5"/>
                  <w:b/>
                  <w:sz w:val="20"/>
                  <w:szCs w:val="20"/>
                </w:rPr>
                <w:t>%D1%82%D0%B2%D0%B0+%D0%B2+%D1%80%D0%BE%D1%81%D1%81%D0%B8%D0%B8</w:t>
              </w:r>
            </w:hyperlink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</w:tcPr>
          <w:p w:rsidR="004334FC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готовить мини-эссе «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Я-волонте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0" w:type="dxa"/>
          </w:tcPr>
          <w:p w:rsidR="004334FC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hyperlink r:id="rId9" w:history="1">
              <w:r w:rsidRPr="00F26B49">
                <w:rPr>
                  <w:rStyle w:val="a5"/>
                  <w:b/>
                  <w:sz w:val="20"/>
                  <w:szCs w:val="20"/>
                </w:rPr>
                <w:t>Antonina-81@mail.ru</w:t>
              </w:r>
            </w:hyperlink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334FC" w:rsidRPr="004D5BEF" w:rsidRDefault="004334FC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</w:p>
        </w:tc>
      </w:tr>
      <w:tr w:rsidR="00FF6961" w:rsidRPr="004D5BEF" w:rsidTr="00227C83">
        <w:tc>
          <w:tcPr>
            <w:tcW w:w="766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936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6948D9">
              <w:rPr>
                <w:b/>
                <w:color w:val="000000"/>
                <w:sz w:val="20"/>
                <w:szCs w:val="20"/>
              </w:rPr>
              <w:t>Волонтерское движение «По зову сердца»</w:t>
            </w:r>
          </w:p>
        </w:tc>
        <w:tc>
          <w:tcPr>
            <w:tcW w:w="2126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FF6961">
              <w:rPr>
                <w:b/>
                <w:color w:val="000000"/>
                <w:sz w:val="20"/>
                <w:szCs w:val="20"/>
              </w:rPr>
              <w:t>Акция помощи бездомным животным «Сезоны добра». Подготовка и проведение</w:t>
            </w:r>
          </w:p>
        </w:tc>
        <w:tc>
          <w:tcPr>
            <w:tcW w:w="5670" w:type="dxa"/>
          </w:tcPr>
          <w:p w:rsidR="00FF6961" w:rsidRPr="00FF6961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готовка к акции в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59" w:type="dxa"/>
          </w:tcPr>
          <w:p w:rsidR="00FF6961" w:rsidRPr="00FF6961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Подготовить сценарный план акции</w:t>
            </w:r>
          </w:p>
        </w:tc>
        <w:tc>
          <w:tcPr>
            <w:tcW w:w="1360" w:type="dxa"/>
          </w:tcPr>
          <w:p w:rsidR="00FF6961" w:rsidRPr="006948D9" w:rsidRDefault="00FF6961" w:rsidP="00227C83">
            <w:pPr>
              <w:pStyle w:val="a3"/>
              <w:spacing w:before="0" w:beforeAutospacing="0"/>
              <w:rPr>
                <w:b/>
                <w:color w:val="000000"/>
                <w:sz w:val="20"/>
                <w:szCs w:val="20"/>
              </w:rPr>
            </w:pPr>
            <w:hyperlink r:id="rId10" w:history="1">
              <w:r w:rsidRPr="00F26B49">
                <w:rPr>
                  <w:rStyle w:val="a5"/>
                  <w:b/>
                  <w:sz w:val="20"/>
                  <w:szCs w:val="20"/>
                  <w:lang w:val="en-US"/>
                </w:rPr>
                <w:t>Antonina</w:t>
              </w:r>
              <w:r w:rsidRPr="006948D9">
                <w:rPr>
                  <w:rStyle w:val="a5"/>
                  <w:b/>
                  <w:sz w:val="20"/>
                  <w:szCs w:val="20"/>
                </w:rPr>
                <w:t>-81@</w:t>
              </w:r>
              <w:r w:rsidRPr="00F26B49">
                <w:rPr>
                  <w:rStyle w:val="a5"/>
                  <w:b/>
                  <w:sz w:val="20"/>
                  <w:szCs w:val="20"/>
                  <w:lang w:val="en-US"/>
                </w:rPr>
                <w:t>mail</w:t>
              </w:r>
              <w:r w:rsidRPr="006948D9">
                <w:rPr>
                  <w:rStyle w:val="a5"/>
                  <w:b/>
                  <w:sz w:val="20"/>
                  <w:szCs w:val="20"/>
                </w:rPr>
                <w:t>.</w:t>
              </w:r>
              <w:proofErr w:type="spellStart"/>
              <w:r w:rsidRPr="00F26B49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948D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</w:p>
        </w:tc>
      </w:tr>
      <w:tr w:rsidR="00FF6961" w:rsidRPr="004D5BEF" w:rsidTr="00227C83">
        <w:tc>
          <w:tcPr>
            <w:tcW w:w="766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11</w:t>
            </w:r>
          </w:p>
        </w:tc>
        <w:tc>
          <w:tcPr>
            <w:tcW w:w="936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6948D9">
              <w:rPr>
                <w:b/>
                <w:color w:val="000000"/>
                <w:sz w:val="20"/>
                <w:szCs w:val="20"/>
              </w:rPr>
              <w:t>Волонтерское движение «По зову сердца»</w:t>
            </w:r>
          </w:p>
        </w:tc>
        <w:tc>
          <w:tcPr>
            <w:tcW w:w="2126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FF6961">
              <w:rPr>
                <w:b/>
                <w:color w:val="000000"/>
                <w:sz w:val="20"/>
                <w:szCs w:val="20"/>
              </w:rPr>
              <w:t>Акция помощи бездомным животным «Сезоны добра». Подготовка и проведение</w:t>
            </w:r>
          </w:p>
        </w:tc>
        <w:tc>
          <w:tcPr>
            <w:tcW w:w="5670" w:type="dxa"/>
          </w:tcPr>
          <w:p w:rsidR="00FF6961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ыезд </w:t>
            </w:r>
          </w:p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варительная договоренность с питомником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759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ведение акции</w:t>
            </w:r>
          </w:p>
        </w:tc>
        <w:tc>
          <w:tcPr>
            <w:tcW w:w="1360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  <w:hyperlink r:id="rId11" w:history="1">
              <w:r w:rsidRPr="00F26B49">
                <w:rPr>
                  <w:rStyle w:val="a5"/>
                  <w:b/>
                  <w:sz w:val="20"/>
                  <w:szCs w:val="20"/>
                </w:rPr>
                <w:t>Antonina-81@mail.ru</w:t>
              </w:r>
            </w:hyperlink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F6961" w:rsidRPr="004D5BEF" w:rsidRDefault="00FF6961" w:rsidP="00227C83">
            <w:pPr>
              <w:pStyle w:val="a3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12139" w:rsidRDefault="00712139">
      <w:pPr>
        <w:rPr>
          <w:rFonts w:ascii="Times New Roman" w:hAnsi="Times New Roman" w:cs="Times New Roman"/>
          <w:sz w:val="20"/>
          <w:szCs w:val="20"/>
        </w:rPr>
      </w:pPr>
    </w:p>
    <w:p w:rsidR="00712139" w:rsidRDefault="007121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асписание </w:t>
      </w:r>
    </w:p>
    <w:tbl>
      <w:tblPr>
        <w:tblW w:w="15963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745"/>
        <w:gridCol w:w="1744"/>
        <w:gridCol w:w="1745"/>
        <w:gridCol w:w="1744"/>
        <w:gridCol w:w="1745"/>
        <w:gridCol w:w="1745"/>
      </w:tblGrid>
      <w:tr w:rsidR="00712139" w:rsidRPr="000D7A59" w:rsidTr="00712139">
        <w:trPr>
          <w:trHeight w:val="1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139" w:rsidRPr="000D7A59" w:rsidRDefault="00712139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7A59">
              <w:rPr>
                <w:rFonts w:ascii="Times New Roman" w:hAnsi="Times New Roman"/>
                <w:sz w:val="24"/>
                <w:szCs w:val="28"/>
              </w:rPr>
              <w:t>Название круж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139" w:rsidRPr="000D7A59" w:rsidRDefault="00712139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7A59">
              <w:rPr>
                <w:rFonts w:ascii="Times New Roman" w:hAnsi="Times New Roman"/>
                <w:sz w:val="24"/>
                <w:szCs w:val="28"/>
              </w:rPr>
              <w:t>Ф. И. О. руководителя, ставка, 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139" w:rsidRPr="000D7A59" w:rsidRDefault="00712139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7A59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139" w:rsidRPr="000D7A59" w:rsidRDefault="00712139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7A59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139" w:rsidRPr="000D7A59" w:rsidRDefault="00712139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7A59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139" w:rsidRPr="000D7A59" w:rsidRDefault="00712139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7A59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139" w:rsidRPr="000D7A59" w:rsidRDefault="00712139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7A59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139" w:rsidRPr="000D7A59" w:rsidRDefault="00712139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7A59">
              <w:rPr>
                <w:rFonts w:ascii="Times New Roman" w:hAnsi="Times New Roman"/>
                <w:sz w:val="24"/>
                <w:szCs w:val="28"/>
              </w:rPr>
              <w:t>суббот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39" w:rsidRPr="000D7A59" w:rsidRDefault="00712139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7A59">
              <w:rPr>
                <w:rFonts w:ascii="Times New Roman" w:hAnsi="Times New Roman"/>
                <w:sz w:val="24"/>
                <w:szCs w:val="28"/>
              </w:rPr>
              <w:t>воскресенье</w:t>
            </w:r>
          </w:p>
        </w:tc>
      </w:tr>
      <w:tr w:rsidR="00AA6E1C" w:rsidRPr="000D7A59" w:rsidTr="00712139">
        <w:trPr>
          <w:trHeight w:val="1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1C" w:rsidRPr="000D7A59" w:rsidRDefault="00AA6E1C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6E1C">
              <w:rPr>
                <w:rFonts w:ascii="Times New Roman" w:hAnsi="Times New Roman"/>
                <w:sz w:val="24"/>
                <w:szCs w:val="28"/>
              </w:rPr>
              <w:t>Волонтерское движение «По зову серд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1C" w:rsidRDefault="00AA6E1C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ирнова А.С., 0,5 ставки</w:t>
            </w:r>
          </w:p>
          <w:p w:rsidR="00AA6E1C" w:rsidRPr="000D7A59" w:rsidRDefault="00AA6E1C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,5 ч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1C" w:rsidRPr="000D7A59" w:rsidRDefault="00AA6E1C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1C" w:rsidRPr="000D7A59" w:rsidRDefault="00AA6E1C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1C" w:rsidRPr="004D5BEF" w:rsidRDefault="00AA6E1C" w:rsidP="00227C83">
            <w:pPr>
              <w:pStyle w:val="a3"/>
              <w:spacing w:before="0" w:before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30-19.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1C" w:rsidRPr="00AA6E1C" w:rsidRDefault="00AA6E1C" w:rsidP="00AA6E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1C" w:rsidRPr="000D7A59" w:rsidRDefault="00AA6E1C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1C" w:rsidRPr="000D7A59" w:rsidRDefault="00AA6E1C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1C" w:rsidRPr="000D7A59" w:rsidRDefault="00AA6E1C" w:rsidP="000725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12139" w:rsidRDefault="00712139">
      <w:pPr>
        <w:rPr>
          <w:rFonts w:ascii="Times New Roman" w:hAnsi="Times New Roman" w:cs="Times New Roman"/>
          <w:sz w:val="20"/>
          <w:szCs w:val="20"/>
        </w:rPr>
      </w:pPr>
    </w:p>
    <w:p w:rsidR="00712139" w:rsidRDefault="00712139">
      <w:pPr>
        <w:rPr>
          <w:rFonts w:ascii="Times New Roman" w:hAnsi="Times New Roman" w:cs="Times New Roman"/>
          <w:sz w:val="20"/>
          <w:szCs w:val="20"/>
        </w:rPr>
      </w:pPr>
    </w:p>
    <w:p w:rsidR="00712139" w:rsidRPr="004D5BEF" w:rsidRDefault="00712139">
      <w:pPr>
        <w:rPr>
          <w:rFonts w:ascii="Times New Roman" w:hAnsi="Times New Roman" w:cs="Times New Roman"/>
          <w:sz w:val="20"/>
          <w:szCs w:val="20"/>
        </w:rPr>
      </w:pPr>
    </w:p>
    <w:sectPr w:rsidR="00712139" w:rsidRPr="004D5BEF" w:rsidSect="00D250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21"/>
    <w:rsid w:val="00051939"/>
    <w:rsid w:val="000B2CD5"/>
    <w:rsid w:val="000C2A28"/>
    <w:rsid w:val="00242461"/>
    <w:rsid w:val="002A370F"/>
    <w:rsid w:val="00385B30"/>
    <w:rsid w:val="003A2FC8"/>
    <w:rsid w:val="003E0FA7"/>
    <w:rsid w:val="004334FC"/>
    <w:rsid w:val="00467B68"/>
    <w:rsid w:val="0048791D"/>
    <w:rsid w:val="004D5BEF"/>
    <w:rsid w:val="004F55CD"/>
    <w:rsid w:val="00530735"/>
    <w:rsid w:val="005C2DB2"/>
    <w:rsid w:val="005F4B66"/>
    <w:rsid w:val="00612EA3"/>
    <w:rsid w:val="00635D9E"/>
    <w:rsid w:val="006948D9"/>
    <w:rsid w:val="006F1924"/>
    <w:rsid w:val="00712139"/>
    <w:rsid w:val="00736EF9"/>
    <w:rsid w:val="00771FBF"/>
    <w:rsid w:val="00780974"/>
    <w:rsid w:val="0086295C"/>
    <w:rsid w:val="008810A9"/>
    <w:rsid w:val="009113EA"/>
    <w:rsid w:val="009B4C05"/>
    <w:rsid w:val="009B507D"/>
    <w:rsid w:val="00A07878"/>
    <w:rsid w:val="00A36275"/>
    <w:rsid w:val="00A72942"/>
    <w:rsid w:val="00AA6E1C"/>
    <w:rsid w:val="00AB1C62"/>
    <w:rsid w:val="00AC0594"/>
    <w:rsid w:val="00AE132D"/>
    <w:rsid w:val="00AE2CCB"/>
    <w:rsid w:val="00B603CA"/>
    <w:rsid w:val="00B945FB"/>
    <w:rsid w:val="00D25021"/>
    <w:rsid w:val="00D273B3"/>
    <w:rsid w:val="00DE0AD0"/>
    <w:rsid w:val="00EB1F18"/>
    <w:rsid w:val="00ED2F4A"/>
    <w:rsid w:val="00EE1B4F"/>
    <w:rsid w:val="00EF0F07"/>
    <w:rsid w:val="00EF29DE"/>
    <w:rsid w:val="00F04F27"/>
    <w:rsid w:val="00F1113F"/>
    <w:rsid w:val="00FB4255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2C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2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85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2C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2C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2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85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2C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30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</w:divsChild>
    </w:div>
    <w:div w:id="1034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87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6168075263627478420&amp;text=%D0%BE%D1%81%D0%BD%D0%BE%D0%B2%D0%BD%D1%8B%D0%B5+%D0%BD%D0%B0%D0%BF%D1%80%D0%B0%D0%B2%D0%BB%D0%BD%D0%B8%D1%8F+%D0%B2%D0%BE%D0%BB%D0%BD%D1%82%D0%B5%D1%80%D1%81%D1%82%D0%B2%D0%B0+%D0%B2+%D1%80%D0%BE%D1%81%D1%81%D0%B8%D0%B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ntonina-81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0FKBetjcoo" TargetMode="External"/><Relationship Id="rId11" Type="http://schemas.openxmlformats.org/officeDocument/2006/relationships/hyperlink" Target="mailto:Antonina-8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onina-8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na-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4F3F-061A-49F4-9AB6-5D461F43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РГЕЙ</cp:lastModifiedBy>
  <cp:revision>2</cp:revision>
  <dcterms:created xsi:type="dcterms:W3CDTF">2020-11-10T09:08:00Z</dcterms:created>
  <dcterms:modified xsi:type="dcterms:W3CDTF">2020-11-10T09:08:00Z</dcterms:modified>
</cp:coreProperties>
</file>